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41" w:rsidRPr="00FC1B91" w:rsidRDefault="00156ABF" w:rsidP="00A4332A">
      <w:pPr>
        <w:jc w:val="center"/>
        <w:rPr>
          <w:rFonts w:ascii="Barlow" w:hAnsi="Barlow"/>
          <w:b/>
          <w:sz w:val="36"/>
          <w:szCs w:val="36"/>
          <w:u w:val="single"/>
        </w:rPr>
      </w:pPr>
      <w:r w:rsidRPr="00FC1B91">
        <w:rPr>
          <w:rFonts w:ascii="Barlow" w:hAnsi="Barlow"/>
          <w:b/>
          <w:sz w:val="36"/>
          <w:szCs w:val="36"/>
          <w:u w:val="single"/>
        </w:rPr>
        <w:t>PR</w:t>
      </w:r>
      <w:r w:rsidR="0010144A" w:rsidRPr="00FC1B91">
        <w:rPr>
          <w:rFonts w:ascii="Barlow" w:hAnsi="Barlow"/>
          <w:b/>
          <w:sz w:val="36"/>
          <w:szCs w:val="36"/>
          <w:u w:val="single"/>
        </w:rPr>
        <w:t xml:space="preserve">OCESO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ARA TRAMITÉ</w:t>
      </w:r>
      <w:r w:rsidR="00A4332A" w:rsidRPr="00FC1B91">
        <w:rPr>
          <w:rFonts w:ascii="Barlow" w:hAnsi="Barlow"/>
          <w:b/>
          <w:sz w:val="36"/>
          <w:szCs w:val="36"/>
          <w:u w:val="single"/>
        </w:rPr>
        <w:t xml:space="preserve"> DE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RÓ</w:t>
      </w:r>
      <w:r w:rsidR="00A902DC" w:rsidRPr="00FC1B91">
        <w:rPr>
          <w:rFonts w:ascii="Barlow" w:hAnsi="Barlow"/>
          <w:b/>
          <w:sz w:val="36"/>
          <w:szCs w:val="36"/>
          <w:u w:val="single"/>
        </w:rPr>
        <w:t>RROGA DE CONTRATO</w:t>
      </w:r>
    </w:p>
    <w:p w:rsidR="00A902DC" w:rsidRPr="00FC1B91" w:rsidRDefault="00BD54D9" w:rsidP="00A4332A">
      <w:pPr>
        <w:jc w:val="center"/>
        <w:rPr>
          <w:rFonts w:ascii="Barlow" w:hAnsi="Barlow"/>
          <w:b/>
          <w:sz w:val="28"/>
          <w:szCs w:val="28"/>
        </w:rPr>
      </w:pPr>
      <w:r w:rsidRPr="00FC1B91">
        <w:rPr>
          <w:rFonts w:ascii="Barlow" w:hAnsi="Barlow"/>
          <w:b/>
          <w:sz w:val="28"/>
          <w:szCs w:val="28"/>
          <w:u w:val="single"/>
        </w:rPr>
        <w:t>(DIFERIMIENTO,  SUSPENSIÓN TEMPORAL DE OBRA, AMPLIACIÓ</w:t>
      </w:r>
      <w:r w:rsidR="00A902DC" w:rsidRPr="00FC1B91">
        <w:rPr>
          <w:rFonts w:ascii="Barlow" w:hAnsi="Barlow"/>
          <w:b/>
          <w:sz w:val="28"/>
          <w:szCs w:val="28"/>
          <w:u w:val="single"/>
        </w:rPr>
        <w:t xml:space="preserve">N DE PLAZO O </w:t>
      </w:r>
      <w:proofErr w:type="gramStart"/>
      <w:r w:rsidR="00A902DC" w:rsidRPr="00FC1B91">
        <w:rPr>
          <w:rFonts w:ascii="Barlow" w:hAnsi="Barlow"/>
          <w:b/>
          <w:sz w:val="28"/>
          <w:szCs w:val="28"/>
          <w:u w:val="single"/>
        </w:rPr>
        <w:t>MONTO )</w:t>
      </w:r>
      <w:proofErr w:type="gramEnd"/>
    </w:p>
    <w:tbl>
      <w:tblPr>
        <w:tblStyle w:val="Tablaconcuadrcula"/>
        <w:tblW w:w="100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992"/>
      </w:tblGrid>
      <w:tr w:rsidR="007716F7" w:rsidRPr="00FC1B91" w:rsidTr="007716F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6F7" w:rsidRPr="00FC1B91" w:rsidRDefault="007716F7" w:rsidP="00A56267">
            <w:pPr>
              <w:rPr>
                <w:rFonts w:ascii="Barlow" w:hAnsi="Barlow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BD54D9" w:rsidP="005E1B75">
            <w:pPr>
              <w:jc w:val="center"/>
              <w:rPr>
                <w:rFonts w:ascii="Barlow" w:hAnsi="Barlow"/>
                <w:b/>
                <w:sz w:val="28"/>
                <w:szCs w:val="28"/>
              </w:rPr>
            </w:pPr>
            <w:r w:rsidRPr="00FC1B91">
              <w:rPr>
                <w:rFonts w:ascii="Barlow" w:hAnsi="Barlow"/>
                <w:b/>
                <w:sz w:val="28"/>
                <w:szCs w:val="28"/>
              </w:rPr>
              <w:t>DESCRIPCIÓ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 xml:space="preserve">N </w:t>
            </w:r>
            <w:r w:rsidRPr="00FC1B91">
              <w:rPr>
                <w:rFonts w:ascii="Barlow" w:hAnsi="Barlow"/>
                <w:b/>
                <w:sz w:val="28"/>
                <w:szCs w:val="28"/>
              </w:rPr>
              <w:t xml:space="preserve">DEL 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>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7716F7" w:rsidP="00A56267">
            <w:pPr>
              <w:jc w:val="center"/>
              <w:rPr>
                <w:rFonts w:ascii="Barlow" w:hAnsi="Barlow"/>
                <w:b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sz w:val="24"/>
                <w:szCs w:val="24"/>
              </w:rPr>
              <w:t>NO. DE DIAS</w:t>
            </w:r>
          </w:p>
        </w:tc>
      </w:tr>
      <w:tr w:rsidR="007716F7" w:rsidRPr="00FC1B91" w:rsidTr="007716F7">
        <w:trPr>
          <w:trHeight w:val="1967"/>
        </w:trPr>
        <w:tc>
          <w:tcPr>
            <w:tcW w:w="567" w:type="dxa"/>
            <w:tcBorders>
              <w:top w:val="single" w:sz="4" w:space="0" w:color="auto"/>
            </w:tcBorders>
          </w:tcPr>
          <w:p w:rsidR="007716F7" w:rsidRPr="00FC1B91" w:rsidRDefault="004B5DF8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41.75pt;margin-top:36.5pt;width:11.2pt;height:118.3pt;z-index:251659264;mso-position-horizontal-relative:text;mso-position-vertical-relative:text" stroked="f">
                  <v:textbox>
                    <w:txbxContent>
                      <w:p w:rsidR="00364041" w:rsidRDefault="00364041">
                        <w:r w:rsidRPr="00364041">
                          <w:rPr>
                            <w:sz w:val="18"/>
                            <w:szCs w:val="18"/>
                          </w:rPr>
                          <w:t>RESIDEN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left:0;text-align:left;margin-left:-25.5pt;margin-top:7.85pt;width:7.15pt;height:188.05pt;z-index:251658240;mso-position-horizontal-relative:text;mso-position-vertical-relative:text"/>
              </w:pict>
            </w:r>
            <w:r w:rsidR="007716F7" w:rsidRPr="00FC1B91">
              <w:rPr>
                <w:rFonts w:ascii="Barlow" w:hAnsi="Barlow"/>
                <w:b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RESIDENTE</w:t>
            </w:r>
            <w:r w:rsidRPr="00FC1B91">
              <w:rPr>
                <w:rFonts w:ascii="Barlow" w:hAnsi="Barlow"/>
              </w:rPr>
              <w:t xml:space="preserve"> RECIBE LA SOLICITUD CORRESPONDIENTE DEL CONTRATISTA Y ANEX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LA </w:t>
            </w:r>
            <w:r w:rsidRPr="00FC1B91">
              <w:rPr>
                <w:rFonts w:ascii="Barlow" w:hAnsi="Barlow"/>
                <w:b/>
              </w:rPr>
              <w:t>DOCUMENTACI</w:t>
            </w:r>
            <w:r w:rsidR="00BD54D9" w:rsidRPr="00FC1B91">
              <w:rPr>
                <w:rFonts w:ascii="Barlow" w:hAnsi="Barlow"/>
                <w:b/>
              </w:rPr>
              <w:t>Ó</w:t>
            </w:r>
            <w:r w:rsidRPr="00FC1B91">
              <w:rPr>
                <w:rFonts w:ascii="Barlow" w:hAnsi="Barlow"/>
                <w:b/>
              </w:rPr>
              <w:t>N SOPORTE</w:t>
            </w:r>
            <w:r w:rsidRPr="00FC1B91">
              <w:rPr>
                <w:rFonts w:ascii="Barlow" w:hAnsi="Barlow"/>
              </w:rPr>
              <w:t xml:space="preserve">: </w:t>
            </w:r>
          </w:p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OTA DE BITÁ</w:t>
            </w:r>
            <w:r w:rsidR="007716F7" w:rsidRPr="00FC1B91">
              <w:rPr>
                <w:rFonts w:ascii="Barlow" w:hAnsi="Barlow"/>
              </w:rPr>
              <w:t>CORA</w:t>
            </w: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DICTÁ</w:t>
            </w:r>
            <w:r w:rsidR="007716F7" w:rsidRPr="00FC1B91">
              <w:rPr>
                <w:rFonts w:ascii="Barlow" w:hAnsi="Barlow"/>
              </w:rPr>
              <w:t>MEN</w:t>
            </w:r>
            <w:r w:rsidR="00ED41E0" w:rsidRPr="00FC1B91">
              <w:rPr>
                <w:rFonts w:ascii="Barlow" w:hAnsi="Barlow"/>
              </w:rPr>
              <w:t xml:space="preserve"> (NO APLICA PARA DIFERIMIE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UEVO PROGRAMA DE AVANCE F</w:t>
            </w:r>
            <w:r w:rsidR="00BD54D9" w:rsidRPr="00FC1B91">
              <w:rPr>
                <w:rFonts w:ascii="Barlow" w:hAnsi="Barlow"/>
              </w:rPr>
              <w:t>Í</w:t>
            </w:r>
            <w:r w:rsidRPr="00FC1B91">
              <w:rPr>
                <w:rFonts w:ascii="Barlow" w:hAnsi="Barlow"/>
              </w:rPr>
              <w:t>SICO Y FINANCIERO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PRESUPUESTO ( A</w:t>
            </w:r>
            <w:r w:rsidR="00BD54D9" w:rsidRPr="00FC1B91">
              <w:rPr>
                <w:rFonts w:ascii="Barlow" w:hAnsi="Barlow"/>
              </w:rPr>
              <w:t>PLICA EN SOLICITUD DE  AMPLIACIÓ</w:t>
            </w:r>
            <w:r w:rsidRPr="00FC1B91">
              <w:rPr>
                <w:rFonts w:ascii="Barlow" w:hAnsi="Barlow"/>
              </w:rPr>
              <w:t>N DE MO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 xml:space="preserve">COPIA DEL VOUCHER ( APLICA EN SOLICITUD  DE DIFERIMIENTO DE INICIO DE OBRA, </w:t>
            </w:r>
            <w:r w:rsidRPr="00FC1B91">
              <w:rPr>
                <w:rFonts w:ascii="Barlow" w:hAnsi="Barlow"/>
                <w:b/>
              </w:rPr>
              <w:t>MISMO QUE DEBERA PROPORCIONAR EL CONTRATISTA</w:t>
            </w:r>
            <w:r w:rsidRPr="00FC1B91">
              <w:rPr>
                <w:rFonts w:ascii="Barlow" w:hAnsi="Barlow"/>
              </w:rPr>
              <w:t xml:space="preserve"> )</w:t>
            </w:r>
          </w:p>
          <w:p w:rsidR="007716F7" w:rsidRPr="00FC1B91" w:rsidRDefault="007716F7" w:rsidP="00EF3E28">
            <w:pPr>
              <w:pStyle w:val="Prrafodelista"/>
              <w:jc w:val="both"/>
              <w:rPr>
                <w:rFonts w:ascii="Barlow" w:hAnsi="Barlow"/>
              </w:rPr>
            </w:pPr>
          </w:p>
          <w:p w:rsidR="007716F7" w:rsidRPr="00FC1B91" w:rsidRDefault="007716F7" w:rsidP="00EF3E28">
            <w:pPr>
              <w:jc w:val="both"/>
              <w:rPr>
                <w:rFonts w:ascii="Barlow" w:hAnsi="Barlow"/>
                <w:b/>
                <w:i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 xml:space="preserve">NOTA: </w:t>
            </w:r>
            <w:r w:rsidR="00BD54D9" w:rsidRPr="00FC1B91">
              <w:rPr>
                <w:rFonts w:ascii="Barlow" w:hAnsi="Barlow"/>
                <w:b/>
                <w:i/>
                <w:sz w:val="24"/>
                <w:szCs w:val="24"/>
              </w:rPr>
              <w:t>( TODA LA DOCUMENTACIÓ</w:t>
            </w: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>N SERA ENTREGADA EN 3 JUEGOS ORIGINALES 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07530C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4B5DF8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3" type="#_x0000_t87" style="position:absolute;left:0;text-align:left;margin-left:-18.7pt;margin-top:8.2pt;width:6.95pt;height:87.95pt;z-index:251660288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4" type="#_x0000_t202" style="position:absolute;left:0;text-align:left;margin-left:-42.6pt;margin-top:8.5pt;width:20pt;height:108.2pt;z-index:251661312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JEFATURA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2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UNA VEZ AN</w:t>
            </w:r>
            <w:r w:rsidR="00BD54D9" w:rsidRPr="00FC1B91">
              <w:rPr>
                <w:rFonts w:ascii="Barlow" w:hAnsi="Barlow"/>
              </w:rPr>
              <w:t>EXADA Y REVISADA LA DOCUMENTACIÓ</w:t>
            </w:r>
            <w:r w:rsidRPr="00FC1B91">
              <w:rPr>
                <w:rFonts w:ascii="Barlow" w:hAnsi="Barlow"/>
              </w:rPr>
              <w:t xml:space="preserve">N, </w:t>
            </w:r>
            <w:r w:rsidRPr="00FC1B91">
              <w:rPr>
                <w:rFonts w:ascii="Barlow" w:hAnsi="Barlow"/>
                <w:b/>
              </w:rPr>
              <w:t>EL RESIDENTE</w:t>
            </w:r>
            <w:r w:rsidR="00BD54D9" w:rsidRPr="00FC1B91">
              <w:rPr>
                <w:rFonts w:ascii="Barlow" w:hAnsi="Barlow"/>
              </w:rPr>
              <w:t xml:space="preserve"> ENTREGARÁ</w:t>
            </w:r>
            <w:r w:rsidRPr="00FC1B91">
              <w:rPr>
                <w:rFonts w:ascii="Barlow" w:hAnsi="Barlow"/>
              </w:rPr>
              <w:t xml:space="preserve"> A  SU JEFATURA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895DCC">
            <w:pPr>
              <w:jc w:val="center"/>
              <w:rPr>
                <w:rFonts w:ascii="Barlow" w:hAnsi="Barlow"/>
                <w:b/>
                <w:sz w:val="18"/>
                <w:szCs w:val="18"/>
              </w:rPr>
            </w:pP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JEFATURA</w:t>
            </w:r>
            <w:r w:rsidR="00BD54D9" w:rsidRPr="00FC1B91">
              <w:rPr>
                <w:rFonts w:ascii="Barlow" w:hAnsi="Barlow"/>
              </w:rPr>
              <w:t xml:space="preserve"> ENVIARÁ LA DOCUMENTACIÓ</w:t>
            </w:r>
            <w:r w:rsidRPr="00FC1B91">
              <w:rPr>
                <w:rFonts w:ascii="Barlow" w:hAnsi="Barlow"/>
              </w:rPr>
              <w:t>N A</w:t>
            </w:r>
            <w:r w:rsidR="00BD54D9" w:rsidRPr="00FC1B91">
              <w:rPr>
                <w:rFonts w:ascii="Barlow" w:hAnsi="Barlow"/>
              </w:rPr>
              <w:t>NTES MENCIONADA A LA SUBDIRECCIÓN PARA SU AUTORIZA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4B5DF8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6" type="#_x0000_t87" style="position:absolute;left:0;text-align:left;margin-left:-23.45pt;margin-top:8pt;width:11.7pt;height:65.45pt;z-index:251662336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7" type="#_x0000_t202" style="position:absolute;left:0;text-align:left;margin-left:-43.1pt;margin-top:16.8pt;width:20pt;height:108.2pt;z-index:251663360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SUBDIR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4</w:t>
            </w:r>
          </w:p>
        </w:tc>
        <w:tc>
          <w:tcPr>
            <w:tcW w:w="8505" w:type="dxa"/>
          </w:tcPr>
          <w:p w:rsidR="007716F7" w:rsidRPr="00FC1B91" w:rsidRDefault="00BD54D9" w:rsidP="00FC1B91">
            <w:pPr>
              <w:jc w:val="both"/>
              <w:rPr>
                <w:rFonts w:ascii="Barlow" w:hAnsi="Barlow"/>
                <w:b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SUBDIRECCIÓ</w:t>
            </w:r>
            <w:r w:rsidR="007716F7"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 RECIBE DOCUMENTACIÓ</w:t>
            </w:r>
            <w:r w:rsidR="007716F7" w:rsidRPr="00FC1B91">
              <w:rPr>
                <w:rFonts w:ascii="Barlow" w:hAnsi="Barlow"/>
              </w:rPr>
              <w:t xml:space="preserve">N Y EMITE  </w:t>
            </w:r>
            <w:r w:rsidR="007716F7" w:rsidRPr="00FC1B91">
              <w:rPr>
                <w:rFonts w:ascii="Barlow" w:hAnsi="Barlow"/>
                <w:b/>
              </w:rPr>
              <w:t xml:space="preserve">FO-DAS-01, </w:t>
            </w:r>
            <w:r w:rsidRPr="00FC1B91">
              <w:rPr>
                <w:rFonts w:ascii="Barlow" w:hAnsi="Barlow"/>
              </w:rPr>
              <w:t>Y ENVÍA A LA DIRECCIÓN DE CONSTRUCCIÓ</w:t>
            </w:r>
            <w:r w:rsidR="007716F7" w:rsidRPr="00FC1B91">
              <w:rPr>
                <w:rFonts w:ascii="Barlow" w:hAnsi="Barlow"/>
              </w:rPr>
              <w:t>N PARA VO. BO. DEL DIRECTOR.</w:t>
            </w:r>
            <w:r w:rsidR="00ED41E0" w:rsidRPr="00FC1B91">
              <w:rPr>
                <w:rFonts w:ascii="Barlow" w:hAnsi="Barlow"/>
              </w:rPr>
              <w:t xml:space="preserve"> (NO APLICA PARA EL DIFERIMIENTO)</w:t>
            </w:r>
            <w:r w:rsidR="00FC1B91">
              <w:rPr>
                <w:rFonts w:ascii="Barlow" w:hAnsi="Bar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AUTORIZADO EL </w:t>
            </w:r>
            <w:r w:rsidRPr="00FC1B91">
              <w:rPr>
                <w:rFonts w:ascii="Barlow" w:hAnsi="Barlow"/>
                <w:b/>
              </w:rPr>
              <w:t>FO-DAS-01</w:t>
            </w:r>
            <w:r w:rsidRPr="00FC1B91">
              <w:rPr>
                <w:rFonts w:ascii="Barlow" w:hAnsi="Barlow"/>
              </w:rPr>
              <w:t xml:space="preserve">, </w:t>
            </w:r>
            <w:r w:rsidRPr="00FC1B91">
              <w:rPr>
                <w:rFonts w:ascii="Barlow" w:hAnsi="Barlow"/>
                <w:b/>
              </w:rPr>
              <w:t xml:space="preserve">LA </w:t>
            </w:r>
            <w:r w:rsidR="00BD54D9" w:rsidRPr="00FC1B91">
              <w:rPr>
                <w:rFonts w:ascii="Barlow" w:hAnsi="Barlow"/>
                <w:b/>
              </w:rPr>
              <w:t>SUBDIRECCIÓ</w:t>
            </w:r>
            <w:r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ENVI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L DEPTO. DE CONTROL DE OBRA </w:t>
            </w:r>
            <w:r w:rsidR="00BD54D9" w:rsidRPr="00FC1B91">
              <w:rPr>
                <w:rFonts w:ascii="Barlow" w:hAnsi="Barlow"/>
              </w:rPr>
              <w:t>JUNTO CON LA DOCUMENTACIÓ</w:t>
            </w:r>
            <w:r w:rsidRPr="00FC1B91">
              <w:rPr>
                <w:rFonts w:ascii="Barlow" w:hAnsi="Barlow"/>
              </w:rPr>
              <w:t xml:space="preserve">N SOPORTE </w:t>
            </w:r>
            <w:r w:rsidR="00BD54D9" w:rsidRPr="00FC1B91">
              <w:rPr>
                <w:rFonts w:ascii="Barlow" w:hAnsi="Barlow"/>
              </w:rPr>
              <w:t>PARA SU REVIS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4B5DF8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8" type="#_x0000_t87" style="position:absolute;left:0;text-align:left;margin-left:-22.1pt;margin-top:10.75pt;width:7.15pt;height:229.75pt;z-index:251664384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9" type="#_x0000_t202" style="position:absolute;left:0;text-align:left;margin-left:-45.15pt;margin-top:39.2pt;width:19.65pt;height:207.15pt;z-index:251665408;mso-position-horizontal-relative:text;mso-position-vertical-relative:text" stroked="f">
                  <v:textbox style="mso-next-textbox:#_x0000_s1049">
                    <w:txbxContent>
                      <w:p w:rsidR="00FC1B9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TO. DE</w:t>
                        </w:r>
                      </w:p>
                      <w:p w:rsidR="00364041" w:rsidRPr="0036404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ST. D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6</w:t>
            </w:r>
          </w:p>
        </w:tc>
        <w:tc>
          <w:tcPr>
            <w:tcW w:w="8505" w:type="dxa"/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DEPTO. DE CONTROL DE OBRA</w:t>
            </w:r>
            <w:r w:rsidR="00BD54D9" w:rsidRPr="00FC1B91">
              <w:rPr>
                <w:rFonts w:ascii="Barlow" w:hAnsi="Barlow"/>
              </w:rPr>
              <w:t xml:space="preserve"> RECEPCIONA DOCUMENTACIÓ</w:t>
            </w:r>
            <w:r w:rsidRPr="00FC1B91">
              <w:rPr>
                <w:rFonts w:ascii="Barlow" w:hAnsi="Barlow"/>
              </w:rPr>
              <w:t>N, REVISA Y EMITE FO-PRO-</w:t>
            </w:r>
            <w:proofErr w:type="gramStart"/>
            <w:r w:rsidRPr="00FC1B91">
              <w:rPr>
                <w:rFonts w:ascii="Barlow" w:hAnsi="Barlow"/>
              </w:rPr>
              <w:t>01 .</w:t>
            </w:r>
            <w:proofErr w:type="gramEnd"/>
          </w:p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EN CASO DE EXISTIR OBSERVACIONES,  EL DEPTO. DE CONTROL DE OBRA ENTREG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 CONTRATISTA O JEFATURA, (SEGÚN SEA EL CASO)</w:t>
            </w:r>
            <w:r w:rsidR="00BD54D9" w:rsidRPr="00FC1B91">
              <w:rPr>
                <w:rFonts w:ascii="Barlow" w:hAnsi="Barlow"/>
              </w:rPr>
              <w:t xml:space="preserve"> LA DOCUMENTACIÓN  PARA SU CORREC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7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CORREGIDAS Y REVISADAS LAS OBSERVACIONES , POR </w:t>
            </w: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 ESTE ENVI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A FIRMAS EL </w:t>
            </w:r>
            <w:r w:rsidRPr="00FC1B91">
              <w:rPr>
                <w:rFonts w:ascii="Barlow" w:hAnsi="Barlow"/>
                <w:b/>
              </w:rPr>
              <w:t>FO-PRO-01</w:t>
            </w:r>
            <w:r w:rsidRPr="00FC1B91">
              <w:rPr>
                <w:rFonts w:ascii="Barlow" w:hAnsi="Barlow"/>
              </w:rPr>
              <w:t xml:space="preserve"> JUNTO CON LA </w:t>
            </w:r>
            <w:r w:rsidRPr="00FC1B91">
              <w:rPr>
                <w:rFonts w:ascii="Barlow" w:hAnsi="Barlow"/>
                <w:b/>
              </w:rPr>
              <w:t>DOCUME</w:t>
            </w:r>
            <w:r w:rsidR="00BD54D9" w:rsidRPr="00FC1B91">
              <w:rPr>
                <w:rFonts w:ascii="Barlow" w:hAnsi="Barlow"/>
                <w:b/>
              </w:rPr>
              <w:t>NTACIÓ</w:t>
            </w:r>
            <w:r w:rsidRPr="00FC1B91">
              <w:rPr>
                <w:rFonts w:ascii="Barlow" w:hAnsi="Barlow"/>
                <w:b/>
              </w:rPr>
              <w:t>N SOPORTE</w:t>
            </w:r>
            <w:r w:rsidR="00BD54D9" w:rsidRPr="00FC1B91">
              <w:rPr>
                <w:rFonts w:ascii="Barlow" w:hAnsi="Barlow"/>
              </w:rPr>
              <w:t>, A LA DIRECCIÓN DE CONSTRUCCIÓN Y POSTERIORMENTE A LA DIRECCIÓ</w:t>
            </w:r>
            <w:r w:rsidRPr="00FC1B91">
              <w:rPr>
                <w:rFonts w:ascii="Barlow" w:hAnsi="Barlow"/>
              </w:rPr>
              <w:t>N GENERAL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4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8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YA RECABADAS LAS FIRMAS CORRESPONDIENTES, </w:t>
            </w:r>
            <w:r w:rsidRPr="00FC1B91">
              <w:rPr>
                <w:rFonts w:ascii="Barlow" w:hAnsi="Barlow"/>
                <w:b/>
              </w:rPr>
              <w:t>DEPTO DE CONTROL DE OBRA</w:t>
            </w:r>
            <w:r w:rsidR="00BD54D9" w:rsidRPr="00FC1B91">
              <w:rPr>
                <w:rFonts w:ascii="Barlow" w:hAnsi="Barlow"/>
              </w:rPr>
              <w:t>, ELABORARÁ UN MEMORÁNDUM ENVIANDO LA DOCUMENTACIÓN  ANTES MENCIONADA AL ÁREA JURÍ</w:t>
            </w:r>
            <w:r w:rsidRPr="00FC1B91">
              <w:rPr>
                <w:rFonts w:ascii="Barlow" w:hAnsi="Barlow"/>
              </w:rPr>
              <w:t>DIC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9</w:t>
            </w:r>
          </w:p>
        </w:tc>
        <w:tc>
          <w:tcPr>
            <w:tcW w:w="8505" w:type="dxa"/>
          </w:tcPr>
          <w:p w:rsidR="00C216CE" w:rsidRPr="00FC1B91" w:rsidRDefault="00BD54D9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EL ÁREA JURÍ</w:t>
            </w:r>
            <w:r w:rsidR="007716F7" w:rsidRPr="00FC1B91">
              <w:rPr>
                <w:rFonts w:ascii="Barlow" w:hAnsi="Barlow"/>
                <w:b/>
              </w:rPr>
              <w:t xml:space="preserve">DICA </w:t>
            </w:r>
            <w:r w:rsidRPr="00FC1B91">
              <w:rPr>
                <w:rFonts w:ascii="Barlow" w:hAnsi="Barlow"/>
              </w:rPr>
              <w:t>RECEPCIONA DOCUMENTACIÓ</w:t>
            </w:r>
            <w:r w:rsidR="007716F7" w:rsidRPr="00FC1B91">
              <w:rPr>
                <w:rFonts w:ascii="Barlow" w:hAnsi="Barlow"/>
              </w:rPr>
              <w:t xml:space="preserve">N, ELABORA  Y ENTREGA A DEPTO DE CONTROL DE OBRA, </w:t>
            </w:r>
            <w:r w:rsidR="007716F7" w:rsidRPr="00FC1B91">
              <w:rPr>
                <w:rFonts w:ascii="Barlow" w:hAnsi="Barlow"/>
                <w:b/>
              </w:rPr>
              <w:t>EL CONVENIO</w:t>
            </w:r>
            <w:r w:rsidR="00ED41E0" w:rsidRPr="00FC1B91">
              <w:rPr>
                <w:rFonts w:ascii="Barlow" w:hAnsi="Barlow"/>
                <w:b/>
              </w:rPr>
              <w:t xml:space="preserve">, </w:t>
            </w:r>
            <w:r w:rsidR="007716F7" w:rsidRPr="00FC1B91">
              <w:rPr>
                <w:rFonts w:ascii="Barlow" w:hAnsi="Barlow"/>
                <w:b/>
              </w:rPr>
              <w:t>ACTA CIRCUNSTANCIADA</w:t>
            </w:r>
            <w:r w:rsidR="00ED41E0" w:rsidRPr="00FC1B91">
              <w:rPr>
                <w:rFonts w:ascii="Barlow" w:hAnsi="Barlow"/>
                <w:b/>
              </w:rPr>
              <w:t xml:space="preserve"> U OFICIO DE AUTORIZACIÓN DE DIFERIMIENTO</w:t>
            </w:r>
            <w:r w:rsidR="007716F7" w:rsidRPr="00FC1B91">
              <w:rPr>
                <w:rFonts w:ascii="Barlow" w:hAnsi="Barlow"/>
              </w:rPr>
              <w:t xml:space="preserve"> </w:t>
            </w:r>
            <w:r w:rsidRPr="00FC1B91">
              <w:rPr>
                <w:rFonts w:ascii="Barlow" w:hAnsi="Barlow"/>
              </w:rPr>
              <w:t>(SEGÚN</w:t>
            </w:r>
            <w:r w:rsidR="007716F7" w:rsidRPr="00FC1B91">
              <w:rPr>
                <w:rFonts w:ascii="Barlow" w:hAnsi="Barlow"/>
              </w:rPr>
              <w:t xml:space="preserve"> SEA EL CASO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</w:tr>
      <w:tr w:rsidR="007716F7" w:rsidRPr="00FC1B91" w:rsidTr="00C216C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716F7" w:rsidRPr="00FC1B91" w:rsidRDefault="007716F7" w:rsidP="00BD54D9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RECIBE DOCUMENTO Y ENV</w:t>
            </w:r>
            <w:r w:rsidR="00BD54D9" w:rsidRPr="00FC1B91">
              <w:rPr>
                <w:rFonts w:ascii="Barlow" w:hAnsi="Barlow"/>
              </w:rPr>
              <w:t xml:space="preserve">ÍA VIA MEMORÁNDUM </w:t>
            </w:r>
            <w:r w:rsidR="00793041" w:rsidRPr="00FC1B91">
              <w:rPr>
                <w:rFonts w:ascii="Barlow" w:hAnsi="Barlow"/>
              </w:rPr>
              <w:t xml:space="preserve">EL </w:t>
            </w:r>
            <w:r w:rsidR="00BD54D9" w:rsidRPr="00FC1B91">
              <w:rPr>
                <w:rFonts w:ascii="Barlow" w:hAnsi="Barlow"/>
              </w:rPr>
              <w:t>DOCUMENTO RECIBIDO AL Á</w:t>
            </w:r>
            <w:r w:rsidRPr="00FC1B91">
              <w:rPr>
                <w:rFonts w:ascii="Barlow" w:hAnsi="Barlow"/>
              </w:rPr>
              <w:t>REA DE CONTROL PRESUPUESTAL, CON COPIA AL RESIDENTE DE OBR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C216CE" w:rsidRPr="00FC1B91" w:rsidTr="00C216C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6CE" w:rsidRPr="00FC1B91" w:rsidRDefault="00C216CE" w:rsidP="00FD40FA">
            <w:pPr>
              <w:jc w:val="center"/>
              <w:rPr>
                <w:rFonts w:ascii="Barlow" w:hAnsi="Barlow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6CE" w:rsidRPr="00FC1B91" w:rsidRDefault="00C216CE" w:rsidP="00C216CE">
            <w:pPr>
              <w:jc w:val="right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TOTAL DIAS DE TRA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216CE" w:rsidRPr="00FC1B91" w:rsidRDefault="00C216CE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9</w:t>
            </w:r>
          </w:p>
        </w:tc>
      </w:tr>
    </w:tbl>
    <w:p w:rsidR="00FB19E8" w:rsidRPr="00FC1B91" w:rsidRDefault="00FB19E8" w:rsidP="00FC1B91">
      <w:pPr>
        <w:rPr>
          <w:rFonts w:ascii="Barlow" w:hAnsi="Barlow"/>
          <w:b/>
        </w:rPr>
      </w:pPr>
      <w:bookmarkStart w:id="0" w:name="_GoBack"/>
      <w:bookmarkEnd w:id="0"/>
    </w:p>
    <w:sectPr w:rsidR="00FB19E8" w:rsidRPr="00FC1B91" w:rsidSect="00793041">
      <w:footerReference w:type="default" r:id="rId8"/>
      <w:pgSz w:w="12240" w:h="15840"/>
      <w:pgMar w:top="426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E1" w:rsidRDefault="001D23E1" w:rsidP="00FC1B91">
      <w:pPr>
        <w:spacing w:after="0" w:line="240" w:lineRule="auto"/>
      </w:pPr>
      <w:r>
        <w:separator/>
      </w:r>
    </w:p>
  </w:endnote>
  <w:end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1" w:rsidRPr="00FC1B91" w:rsidRDefault="004B5DF8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E1" w:rsidRDefault="001D23E1" w:rsidP="00FC1B91">
      <w:pPr>
        <w:spacing w:after="0" w:line="240" w:lineRule="auto"/>
      </w:pPr>
      <w:r>
        <w:separator/>
      </w:r>
    </w:p>
  </w:footnote>
  <w:foot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D17"/>
    <w:multiLevelType w:val="hybridMultilevel"/>
    <w:tmpl w:val="416AE5F6"/>
    <w:lvl w:ilvl="0" w:tplc="AD98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8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A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45D96"/>
    <w:multiLevelType w:val="hybridMultilevel"/>
    <w:tmpl w:val="3CB6673C"/>
    <w:lvl w:ilvl="0" w:tplc="E022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2F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8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8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A75B0"/>
    <w:multiLevelType w:val="hybridMultilevel"/>
    <w:tmpl w:val="59C40C9E"/>
    <w:lvl w:ilvl="0" w:tplc="6A4C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4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A7B80"/>
    <w:multiLevelType w:val="hybridMultilevel"/>
    <w:tmpl w:val="824C22F6"/>
    <w:lvl w:ilvl="0" w:tplc="A3BC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8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A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FC370D"/>
    <w:multiLevelType w:val="hybridMultilevel"/>
    <w:tmpl w:val="49DA8C9A"/>
    <w:lvl w:ilvl="0" w:tplc="5FCEC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8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7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7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4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51FD0"/>
    <w:multiLevelType w:val="hybridMultilevel"/>
    <w:tmpl w:val="0882E542"/>
    <w:lvl w:ilvl="0" w:tplc="A8AA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2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6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2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201C27"/>
    <w:multiLevelType w:val="hybridMultilevel"/>
    <w:tmpl w:val="93A6AF8A"/>
    <w:lvl w:ilvl="0" w:tplc="B4E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4B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A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5D666B"/>
    <w:multiLevelType w:val="hybridMultilevel"/>
    <w:tmpl w:val="B622BEC6"/>
    <w:lvl w:ilvl="0" w:tplc="595C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45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E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C8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2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9B075B"/>
    <w:multiLevelType w:val="hybridMultilevel"/>
    <w:tmpl w:val="B5D8C10A"/>
    <w:lvl w:ilvl="0" w:tplc="483A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8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7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E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8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0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1116C2"/>
    <w:multiLevelType w:val="hybridMultilevel"/>
    <w:tmpl w:val="B6EC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274D"/>
    <w:multiLevelType w:val="hybridMultilevel"/>
    <w:tmpl w:val="F78C7130"/>
    <w:lvl w:ilvl="0" w:tplc="ABA4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E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F40480"/>
    <w:multiLevelType w:val="hybridMultilevel"/>
    <w:tmpl w:val="93EAF85C"/>
    <w:lvl w:ilvl="0" w:tplc="A218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4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E4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4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4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706E83"/>
    <w:multiLevelType w:val="hybridMultilevel"/>
    <w:tmpl w:val="EEBC3308"/>
    <w:lvl w:ilvl="0" w:tplc="3606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89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7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6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8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0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8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3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6242E5"/>
    <w:multiLevelType w:val="hybridMultilevel"/>
    <w:tmpl w:val="024C764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122F5"/>
    <w:multiLevelType w:val="hybridMultilevel"/>
    <w:tmpl w:val="88F83214"/>
    <w:lvl w:ilvl="0" w:tplc="8448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6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0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E9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A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AF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FD1345"/>
    <w:multiLevelType w:val="hybridMultilevel"/>
    <w:tmpl w:val="074AF10C"/>
    <w:lvl w:ilvl="0" w:tplc="204C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4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F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6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C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983BC0"/>
    <w:multiLevelType w:val="hybridMultilevel"/>
    <w:tmpl w:val="D3227CEC"/>
    <w:lvl w:ilvl="0" w:tplc="F812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E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4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C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625E02"/>
    <w:multiLevelType w:val="hybridMultilevel"/>
    <w:tmpl w:val="98C07D5A"/>
    <w:lvl w:ilvl="0" w:tplc="42E22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6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A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43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0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0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BD42C2"/>
    <w:multiLevelType w:val="hybridMultilevel"/>
    <w:tmpl w:val="8398F59A"/>
    <w:lvl w:ilvl="0" w:tplc="A97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0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33230B"/>
    <w:multiLevelType w:val="hybridMultilevel"/>
    <w:tmpl w:val="296A309A"/>
    <w:lvl w:ilvl="0" w:tplc="F0BE6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9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E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8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4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C0433F"/>
    <w:multiLevelType w:val="hybridMultilevel"/>
    <w:tmpl w:val="31501B54"/>
    <w:lvl w:ilvl="0" w:tplc="ADF6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A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1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8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E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0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483C30"/>
    <w:multiLevelType w:val="hybridMultilevel"/>
    <w:tmpl w:val="73FAC75E"/>
    <w:lvl w:ilvl="0" w:tplc="D870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AD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4B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8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B11015"/>
    <w:multiLevelType w:val="hybridMultilevel"/>
    <w:tmpl w:val="45EE3272"/>
    <w:lvl w:ilvl="0" w:tplc="A6EE8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A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0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6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D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E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2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3600A7"/>
    <w:multiLevelType w:val="hybridMultilevel"/>
    <w:tmpl w:val="727ECD1C"/>
    <w:lvl w:ilvl="0" w:tplc="6792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8A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C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C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0E2860"/>
    <w:multiLevelType w:val="hybridMultilevel"/>
    <w:tmpl w:val="5FD27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76440"/>
    <w:multiLevelType w:val="hybridMultilevel"/>
    <w:tmpl w:val="8C16A656"/>
    <w:lvl w:ilvl="0" w:tplc="A656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E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E257C1"/>
    <w:multiLevelType w:val="hybridMultilevel"/>
    <w:tmpl w:val="A38CCF4A"/>
    <w:lvl w:ilvl="0" w:tplc="E81E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0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90371"/>
    <w:multiLevelType w:val="hybridMultilevel"/>
    <w:tmpl w:val="46860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F23"/>
    <w:multiLevelType w:val="hybridMultilevel"/>
    <w:tmpl w:val="7A6E68D6"/>
    <w:lvl w:ilvl="0" w:tplc="366AF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22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983C1B"/>
    <w:multiLevelType w:val="hybridMultilevel"/>
    <w:tmpl w:val="8DFA1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28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15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  <w:num w:numId="23">
    <w:abstractNumId w:val="26"/>
  </w:num>
  <w:num w:numId="24">
    <w:abstractNumId w:val="20"/>
  </w:num>
  <w:num w:numId="25">
    <w:abstractNumId w:val="12"/>
  </w:num>
  <w:num w:numId="26">
    <w:abstractNumId w:val="29"/>
  </w:num>
  <w:num w:numId="27">
    <w:abstractNumId w:val="9"/>
  </w:num>
  <w:num w:numId="28">
    <w:abstractNumId w:val="13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A41"/>
    <w:rsid w:val="0007530C"/>
    <w:rsid w:val="000E3E95"/>
    <w:rsid w:val="0010144A"/>
    <w:rsid w:val="00103FFC"/>
    <w:rsid w:val="00156ABF"/>
    <w:rsid w:val="001827A3"/>
    <w:rsid w:val="001D23E1"/>
    <w:rsid w:val="001E17D3"/>
    <w:rsid w:val="00251C85"/>
    <w:rsid w:val="00290974"/>
    <w:rsid w:val="002B5727"/>
    <w:rsid w:val="00364041"/>
    <w:rsid w:val="00404137"/>
    <w:rsid w:val="00444A41"/>
    <w:rsid w:val="0047571F"/>
    <w:rsid w:val="00485D74"/>
    <w:rsid w:val="00491888"/>
    <w:rsid w:val="004B5DF8"/>
    <w:rsid w:val="004D6743"/>
    <w:rsid w:val="00576F63"/>
    <w:rsid w:val="00583B6C"/>
    <w:rsid w:val="005A01A7"/>
    <w:rsid w:val="005E16C6"/>
    <w:rsid w:val="005E1B75"/>
    <w:rsid w:val="00616CBF"/>
    <w:rsid w:val="00657A17"/>
    <w:rsid w:val="006916C8"/>
    <w:rsid w:val="0073193C"/>
    <w:rsid w:val="0076156D"/>
    <w:rsid w:val="007716F7"/>
    <w:rsid w:val="007914D8"/>
    <w:rsid w:val="00793041"/>
    <w:rsid w:val="007970D1"/>
    <w:rsid w:val="00842FEE"/>
    <w:rsid w:val="00895DCC"/>
    <w:rsid w:val="008C21DF"/>
    <w:rsid w:val="008F1CAB"/>
    <w:rsid w:val="009005C0"/>
    <w:rsid w:val="009D152F"/>
    <w:rsid w:val="00A40410"/>
    <w:rsid w:val="00A4332A"/>
    <w:rsid w:val="00A56267"/>
    <w:rsid w:val="00A902DC"/>
    <w:rsid w:val="00AA50CA"/>
    <w:rsid w:val="00AC426C"/>
    <w:rsid w:val="00B06AEE"/>
    <w:rsid w:val="00B142BB"/>
    <w:rsid w:val="00B2043D"/>
    <w:rsid w:val="00B351F5"/>
    <w:rsid w:val="00BD54D9"/>
    <w:rsid w:val="00C1149B"/>
    <w:rsid w:val="00C216CE"/>
    <w:rsid w:val="00CA7DE0"/>
    <w:rsid w:val="00CC056B"/>
    <w:rsid w:val="00CE15F6"/>
    <w:rsid w:val="00DB2A90"/>
    <w:rsid w:val="00E13D39"/>
    <w:rsid w:val="00E1662B"/>
    <w:rsid w:val="00E56169"/>
    <w:rsid w:val="00E66307"/>
    <w:rsid w:val="00EA620B"/>
    <w:rsid w:val="00ED41E0"/>
    <w:rsid w:val="00EF3E28"/>
    <w:rsid w:val="00EF60A0"/>
    <w:rsid w:val="00F45A66"/>
    <w:rsid w:val="00F70FB6"/>
    <w:rsid w:val="00FB19E8"/>
    <w:rsid w:val="00FC1B91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A15BC2BC-DF34-4F4C-A8C4-C9FA494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43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91"/>
  </w:style>
  <w:style w:type="paragraph" w:styleId="Piedepgina">
    <w:name w:val="footer"/>
    <w:basedOn w:val="Normal"/>
    <w:link w:val="Piedepgina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6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8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1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3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4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5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2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1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4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6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DFBC-068C-4057-B1E6-0A9BD0F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y.echeverria</dc:creator>
  <cp:lastModifiedBy>Irving J. Valdez Celis</cp:lastModifiedBy>
  <cp:revision>14</cp:revision>
  <cp:lastPrinted>2013-08-06T17:45:00Z</cp:lastPrinted>
  <dcterms:created xsi:type="dcterms:W3CDTF">2013-06-10T12:53:00Z</dcterms:created>
  <dcterms:modified xsi:type="dcterms:W3CDTF">2019-07-09T15:26:00Z</dcterms:modified>
</cp:coreProperties>
</file>